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91" w:rsidRDefault="006C3809" w:rsidP="006C3809">
      <w:pPr>
        <w:pStyle w:val="Default"/>
        <w:ind w:right="-20"/>
        <w:rPr>
          <w:sz w:val="76"/>
          <w:szCs w:val="76"/>
        </w:rPr>
      </w:pPr>
      <w:r>
        <w:rPr>
          <w:sz w:val="56"/>
          <w:szCs w:val="56"/>
        </w:rPr>
        <w:t xml:space="preserve">Organisation </w:t>
      </w:r>
      <w:r w:rsidR="00B04C91" w:rsidRPr="00882459">
        <w:rPr>
          <w:sz w:val="56"/>
          <w:szCs w:val="56"/>
        </w:rPr>
        <w:t>Registration Form</w:t>
      </w:r>
    </w:p>
    <w:p w:rsidR="006C3809" w:rsidRDefault="006C3809" w:rsidP="00B04C91">
      <w:pPr>
        <w:pStyle w:val="Default"/>
        <w:ind w:left="-567" w:right="-20"/>
        <w:rPr>
          <w:sz w:val="76"/>
          <w:szCs w:val="76"/>
        </w:rPr>
        <w:sectPr w:rsidR="006C3809" w:rsidSect="00B04C91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B04C91" w:rsidRDefault="00B04C91" w:rsidP="00B04C91">
      <w:pPr>
        <w:pStyle w:val="Default"/>
        <w:ind w:right="-231"/>
      </w:pPr>
    </w:p>
    <w:p w:rsidR="00B04C91" w:rsidRPr="00513731" w:rsidRDefault="00B04C91" w:rsidP="00B04C91">
      <w:pPr>
        <w:pStyle w:val="Default"/>
        <w:ind w:right="-231"/>
        <w:rPr>
          <w:b/>
          <w:bCs/>
          <w:color w:val="2E74B5" w:themeColor="accent1" w:themeShade="BF"/>
        </w:rPr>
      </w:pPr>
      <w:r w:rsidRPr="00513731">
        <w:rPr>
          <w:b/>
          <w:color w:val="2E74B5" w:themeColor="accent1" w:themeShade="BF"/>
        </w:rPr>
        <w:t>Se</w:t>
      </w:r>
      <w:r w:rsidRPr="00513731">
        <w:rPr>
          <w:b/>
          <w:bCs/>
          <w:color w:val="2E74B5" w:themeColor="accent1" w:themeShade="BF"/>
        </w:rPr>
        <w:t xml:space="preserve">ction 1 – </w:t>
      </w:r>
      <w:r w:rsidR="006C3809">
        <w:rPr>
          <w:b/>
          <w:bCs/>
          <w:color w:val="2E74B5" w:themeColor="accent1" w:themeShade="BF"/>
        </w:rPr>
        <w:t xml:space="preserve">About Your Organisation </w:t>
      </w:r>
    </w:p>
    <w:p w:rsidR="00B04C91" w:rsidRPr="00B720EB" w:rsidRDefault="00B04C91" w:rsidP="00B04C91">
      <w:pPr>
        <w:pStyle w:val="Default"/>
        <w:ind w:right="-231"/>
        <w:rPr>
          <w:bCs/>
          <w:color w:val="auto"/>
          <w:sz w:val="16"/>
          <w:szCs w:val="16"/>
        </w:rPr>
      </w:pPr>
    </w:p>
    <w:p w:rsidR="00B04C91" w:rsidRDefault="006C3809" w:rsidP="00B04C91">
      <w:pPr>
        <w:pStyle w:val="Default"/>
        <w:ind w:right="-23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ame of Organ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Default="006C3809" w:rsidP="00B04C91">
      <w:pPr>
        <w:pStyle w:val="Default"/>
        <w:spacing w:before="120"/>
        <w:ind w:right="-232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ame of Project (</w:t>
      </w:r>
      <w:r w:rsidRPr="006C3809">
        <w:rPr>
          <w:bCs/>
          <w:i/>
          <w:color w:val="auto"/>
          <w:sz w:val="22"/>
          <w:szCs w:val="22"/>
        </w:rPr>
        <w:t>if different from above</w:t>
      </w:r>
      <w:r>
        <w:rPr>
          <w:bCs/>
          <w:color w:val="auto"/>
          <w:sz w:val="22"/>
          <w:szCs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Pr="00CE53F7" w:rsidRDefault="00B04C91" w:rsidP="00B04C91">
      <w:pPr>
        <w:pStyle w:val="Default"/>
        <w:ind w:right="-231"/>
        <w:rPr>
          <w:bCs/>
          <w:color w:val="auto"/>
          <w:sz w:val="16"/>
          <w:szCs w:val="22"/>
        </w:rPr>
      </w:pPr>
    </w:p>
    <w:p w:rsidR="00B04C91" w:rsidRDefault="00B04C91" w:rsidP="00B04C91">
      <w:pPr>
        <w:pStyle w:val="Default"/>
        <w:ind w:right="-23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D3E9F" w:rsidTr="00D21E3D">
        <w:tc>
          <w:tcPr>
            <w:tcW w:w="4437" w:type="dxa"/>
          </w:tcPr>
          <w:p w:rsidR="00FD3E9F" w:rsidRDefault="00FD3E9F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                                 postcode</w:t>
            </w:r>
          </w:p>
        </w:tc>
      </w:tr>
    </w:tbl>
    <w:p w:rsidR="00B04C91" w:rsidRPr="00CE53F7" w:rsidRDefault="00B04C91" w:rsidP="00B04C91">
      <w:pPr>
        <w:pStyle w:val="Default"/>
        <w:ind w:right="-231"/>
        <w:rPr>
          <w:bCs/>
          <w:color w:val="auto"/>
          <w:sz w:val="16"/>
          <w:szCs w:val="22"/>
        </w:rPr>
      </w:pPr>
    </w:p>
    <w:p w:rsidR="00B04C91" w:rsidRDefault="006C3809" w:rsidP="00B04C9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elep</w:t>
      </w:r>
      <w:r w:rsidR="00B04C91" w:rsidRPr="0045671E">
        <w:rPr>
          <w:bCs/>
          <w:color w:val="auto"/>
          <w:sz w:val="22"/>
          <w:szCs w:val="22"/>
        </w:rPr>
        <w:t>h</w:t>
      </w:r>
      <w:r w:rsidR="00B04C91">
        <w:rPr>
          <w:bCs/>
          <w:color w:val="auto"/>
          <w:sz w:val="22"/>
          <w:szCs w:val="22"/>
        </w:rPr>
        <w:t>one number</w:t>
      </w:r>
      <w:r w:rsidR="00B04C91">
        <w:rPr>
          <w:bCs/>
          <w:color w:val="auto"/>
          <w:sz w:val="22"/>
          <w:szCs w:val="22"/>
        </w:rPr>
        <w:tab/>
      </w:r>
      <w:r w:rsidR="00B04C91">
        <w:rPr>
          <w:bCs/>
          <w:color w:val="auto"/>
          <w:sz w:val="22"/>
          <w:szCs w:val="22"/>
        </w:rPr>
        <w:tab/>
      </w:r>
      <w:r w:rsidR="00B04C91">
        <w:rPr>
          <w:bCs/>
          <w:color w:val="auto"/>
          <w:sz w:val="22"/>
          <w:szCs w:val="22"/>
        </w:rPr>
        <w:tab/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CE53F7" w:rsidTr="00CE53F7">
        <w:tc>
          <w:tcPr>
            <w:tcW w:w="4390" w:type="dxa"/>
          </w:tcPr>
          <w:p w:rsidR="00CE53F7" w:rsidRDefault="00CE53F7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Pr="00CE53F7" w:rsidRDefault="00B04C91" w:rsidP="00B04C91">
      <w:pPr>
        <w:pStyle w:val="Default"/>
        <w:rPr>
          <w:bCs/>
          <w:color w:val="auto"/>
          <w:sz w:val="16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B04C91" w:rsidTr="00D21E3D">
        <w:tc>
          <w:tcPr>
            <w:tcW w:w="4437" w:type="dxa"/>
          </w:tcPr>
          <w:p w:rsidR="00B04C91" w:rsidRDefault="00B04C91" w:rsidP="00D21E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8923B6" w:rsidRDefault="008923B6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8923B6" w:rsidRDefault="008923B6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8923B6" w:rsidRDefault="008923B6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8923B6" w:rsidRDefault="008923B6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8923B6" w:rsidRDefault="008923B6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8923B6" w:rsidRDefault="008923B6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8923B6" w:rsidRDefault="008923B6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B04C91" w:rsidRPr="006C3809" w:rsidRDefault="006C3809" w:rsidP="00B04C91">
      <w:pPr>
        <w:pStyle w:val="Default"/>
        <w:ind w:right="-231"/>
        <w:rPr>
          <w:bCs/>
          <w:color w:val="auto"/>
          <w:sz w:val="22"/>
          <w:szCs w:val="22"/>
        </w:rPr>
      </w:pPr>
      <w:r w:rsidRPr="006C3809">
        <w:rPr>
          <w:bCs/>
          <w:color w:val="auto"/>
          <w:sz w:val="22"/>
          <w:szCs w:val="22"/>
        </w:rPr>
        <w:t>Websi</w:t>
      </w:r>
      <w:r>
        <w:rPr>
          <w:bCs/>
          <w:color w:val="auto"/>
          <w:sz w:val="22"/>
          <w:szCs w:val="22"/>
        </w:rPr>
        <w:t>t</w:t>
      </w:r>
      <w:r w:rsidRPr="006C3809">
        <w:rPr>
          <w:bCs/>
          <w:color w:val="auto"/>
          <w:sz w:val="22"/>
          <w:szCs w:val="22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6C3809" w:rsidTr="00367E8E">
        <w:tc>
          <w:tcPr>
            <w:tcW w:w="4437" w:type="dxa"/>
          </w:tcPr>
          <w:p w:rsidR="006C3809" w:rsidRDefault="006C3809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882459" w:rsidRDefault="00882459" w:rsidP="00B04C91">
      <w:pPr>
        <w:rPr>
          <w:sz w:val="16"/>
          <w:szCs w:val="16"/>
        </w:rPr>
      </w:pPr>
    </w:p>
    <w:p w:rsidR="00B04C91" w:rsidRDefault="006C3809" w:rsidP="00B04C91">
      <w:pPr>
        <w:pStyle w:val="Default"/>
        <w:ind w:right="-23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ain contact per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6C3809" w:rsidTr="00367E8E">
        <w:tc>
          <w:tcPr>
            <w:tcW w:w="4437" w:type="dxa"/>
          </w:tcPr>
          <w:p w:rsidR="006C3809" w:rsidRDefault="006C3809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0077C2" w:rsidRPr="006505BA" w:rsidRDefault="006505BA" w:rsidP="00793464">
      <w:pPr>
        <w:pStyle w:val="Default"/>
        <w:spacing w:before="60" w:after="120"/>
        <w:rPr>
          <w:bCs/>
          <w:color w:val="auto"/>
          <w:sz w:val="22"/>
          <w:szCs w:val="22"/>
        </w:rPr>
      </w:pPr>
      <w:r w:rsidRPr="006505BA">
        <w:rPr>
          <w:bCs/>
          <w:color w:val="auto"/>
          <w:sz w:val="22"/>
          <w:szCs w:val="22"/>
        </w:rPr>
        <w:t xml:space="preserve">Job Title </w:t>
      </w:r>
      <w:r w:rsidR="006C3809" w:rsidRPr="006505BA">
        <w:rPr>
          <w:bCs/>
          <w:color w:val="auto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6505BA" w:rsidTr="00367E8E">
        <w:tc>
          <w:tcPr>
            <w:tcW w:w="4437" w:type="dxa"/>
          </w:tcPr>
          <w:p w:rsidR="006505BA" w:rsidRDefault="006505BA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0B00B0" w:rsidRPr="006505BA" w:rsidRDefault="006505BA" w:rsidP="000077C2">
      <w:pPr>
        <w:pStyle w:val="Default"/>
        <w:spacing w:before="60" w:after="120"/>
        <w:rPr>
          <w:i/>
          <w:sz w:val="22"/>
          <w:szCs w:val="22"/>
        </w:rPr>
      </w:pPr>
      <w:r>
        <w:rPr>
          <w:sz w:val="22"/>
          <w:szCs w:val="22"/>
        </w:rPr>
        <w:t>Describe the aims of your organisation (</w:t>
      </w:r>
      <w:r w:rsidRPr="006505BA">
        <w:rPr>
          <w:i/>
          <w:sz w:val="22"/>
          <w:szCs w:val="22"/>
        </w:rPr>
        <w:t>max 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</w:tblGrid>
      <w:tr w:rsidR="006505BA" w:rsidTr="00367E8E">
        <w:tc>
          <w:tcPr>
            <w:tcW w:w="4437" w:type="dxa"/>
          </w:tcPr>
          <w:p w:rsidR="006505BA" w:rsidRDefault="006505BA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6505BA" w:rsidTr="00367E8E">
        <w:tc>
          <w:tcPr>
            <w:tcW w:w="4437" w:type="dxa"/>
          </w:tcPr>
          <w:p w:rsidR="006505BA" w:rsidRDefault="006505BA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6505BA" w:rsidTr="00367E8E">
        <w:tc>
          <w:tcPr>
            <w:tcW w:w="4437" w:type="dxa"/>
          </w:tcPr>
          <w:p w:rsidR="006505BA" w:rsidRDefault="006505BA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6505BA" w:rsidTr="00367E8E">
        <w:tc>
          <w:tcPr>
            <w:tcW w:w="4437" w:type="dxa"/>
          </w:tcPr>
          <w:p w:rsidR="006505BA" w:rsidRDefault="006505BA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6505BA" w:rsidTr="00367E8E">
        <w:tc>
          <w:tcPr>
            <w:tcW w:w="4437" w:type="dxa"/>
          </w:tcPr>
          <w:p w:rsidR="006505BA" w:rsidRDefault="006505BA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  <w:tr w:rsidR="006505BA" w:rsidTr="00367E8E">
        <w:tc>
          <w:tcPr>
            <w:tcW w:w="4437" w:type="dxa"/>
          </w:tcPr>
          <w:p w:rsidR="006505BA" w:rsidRDefault="006505BA" w:rsidP="00367E8E">
            <w:pPr>
              <w:pStyle w:val="Default"/>
              <w:ind w:right="-231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197604" w:rsidRDefault="0041441B" w:rsidP="000077C2">
      <w:pPr>
        <w:pStyle w:val="Default"/>
        <w:spacing w:before="120" w:after="60"/>
        <w:ind w:right="-363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</w:t>
      </w:r>
    </w:p>
    <w:p w:rsidR="00512FA5" w:rsidRDefault="008B046B" w:rsidP="000077C2">
      <w:pPr>
        <w:pStyle w:val="Default"/>
        <w:spacing w:before="120" w:after="60"/>
        <w:ind w:right="-363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     </w:t>
      </w:r>
    </w:p>
    <w:p w:rsidR="00BA4789" w:rsidRDefault="00512FA5" w:rsidP="008923B6">
      <w:pPr>
        <w:pStyle w:val="Default"/>
        <w:spacing w:before="120" w:after="60"/>
        <w:ind w:right="-363"/>
        <w:sectPr w:rsidR="00BA4789" w:rsidSect="00B04C91">
          <w:type w:val="continuous"/>
          <w:pgSz w:w="11906" w:h="16838"/>
          <w:pgMar w:top="1134" w:right="1134" w:bottom="1134" w:left="1134" w:header="709" w:footer="709" w:gutter="0"/>
          <w:cols w:num="2" w:space="720"/>
          <w:docGrid w:linePitch="360"/>
        </w:sectPr>
      </w:pPr>
      <w:r>
        <w:rPr>
          <w:bCs/>
          <w:color w:val="auto"/>
          <w:sz w:val="22"/>
          <w:szCs w:val="22"/>
        </w:rPr>
        <w:t xml:space="preserve">  </w:t>
      </w:r>
      <w:r w:rsidR="008923B6">
        <w:rPr>
          <w:bCs/>
          <w:color w:val="auto"/>
          <w:sz w:val="22"/>
          <w:szCs w:val="22"/>
        </w:rPr>
        <w:t xml:space="preserve">                              </w:t>
      </w:r>
    </w:p>
    <w:p w:rsidR="00512FA5" w:rsidRPr="008923B6" w:rsidRDefault="00CE4633" w:rsidP="00BA4789">
      <w:pPr>
        <w:autoSpaceDE w:val="0"/>
        <w:autoSpaceDN w:val="0"/>
        <w:adjustRightInd w:val="0"/>
        <w:rPr>
          <w:bCs/>
        </w:rPr>
      </w:pPr>
      <w:r>
        <w:rPr>
          <w:rFonts w:ascii="Calibri" w:hAnsi="Calibri" w:cs="Calibri-Bold-Identity-H"/>
          <w:b/>
          <w:bCs/>
          <w:color w:val="000000"/>
        </w:rPr>
        <w:t xml:space="preserve"> </w:t>
      </w:r>
      <w:r w:rsidR="00512FA5">
        <w:rPr>
          <w:rFonts w:ascii="Calibri" w:hAnsi="Calibri" w:cs="Calibri-Bold-Identity-H"/>
          <w:b/>
          <w:bCs/>
          <w:color w:val="000000"/>
        </w:rPr>
        <w:t>Section 2a – Policies and Procedures</w:t>
      </w:r>
    </w:p>
    <w:p w:rsidR="00512FA5" w:rsidRDefault="00512FA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512FA5" w:rsidRDefault="00512FA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Does your organisation have:-   </w:t>
      </w:r>
    </w:p>
    <w:p w:rsidR="00512FA5" w:rsidRDefault="00512FA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  <w:t xml:space="preserve">     Yes    No</w:t>
      </w:r>
      <w:r w:rsidRPr="00512FA5">
        <w:rPr>
          <w:rFonts w:ascii="Calibri" w:hAnsi="Calibri" w:cs="Calibri-Bold-Identity-H"/>
          <w:b/>
          <w:bCs/>
          <w:color w:val="000000"/>
        </w:rPr>
        <w:t xml:space="preserve"> </w:t>
      </w:r>
      <w:r>
        <w:rPr>
          <w:rFonts w:ascii="Calibri" w:hAnsi="Calibri" w:cs="Calibri-Bold-Identity-H"/>
          <w:b/>
          <w:bCs/>
          <w:color w:val="000000"/>
        </w:rPr>
        <w:t xml:space="preserve"> </w:t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  <w:t>Yes    No</w:t>
      </w:r>
    </w:p>
    <w:p w:rsidR="00512FA5" w:rsidRDefault="00512FA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Equal Opportunities Policy              </w:t>
      </w:r>
      <w:r>
        <w:rPr>
          <w:b/>
          <w:bCs/>
          <w:noProof/>
          <w:lang w:eastAsia="en-GB"/>
        </w:rPr>
        <w:drawing>
          <wp:inline distT="0" distB="0" distL="0" distR="0" wp14:anchorId="5D979FEA" wp14:editId="1CDEAA41">
            <wp:extent cx="189230" cy="219710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</w:t>
      </w:r>
      <w:r>
        <w:rPr>
          <w:b/>
          <w:bCs/>
          <w:noProof/>
          <w:lang w:eastAsia="en-GB"/>
        </w:rPr>
        <w:drawing>
          <wp:inline distT="0" distB="0" distL="0" distR="0" wp14:anchorId="5D979FEA" wp14:editId="1CDEAA41">
            <wp:extent cx="189230" cy="219710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                           Child Protection Policy</w:t>
      </w:r>
      <w:r w:rsidRPr="00512FA5">
        <w:rPr>
          <w:rFonts w:ascii="Calibri" w:hAnsi="Calibri" w:cs="Calibri-Bold-Identity-H"/>
          <w:b/>
          <w:bCs/>
          <w:color w:val="000000"/>
        </w:rPr>
        <w:t xml:space="preserve"> </w:t>
      </w:r>
      <w:r>
        <w:rPr>
          <w:rFonts w:ascii="Calibri" w:hAnsi="Calibri" w:cs="Calibri-Bold-Identity-H"/>
          <w:b/>
          <w:bCs/>
          <w:color w:val="000000"/>
        </w:rPr>
        <w:t xml:space="preserve">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6CF60F7" wp14:editId="4CC7B494">
            <wp:extent cx="189230" cy="219710"/>
            <wp:effectExtent l="0" t="0" r="127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</w:t>
      </w:r>
      <w:r>
        <w:rPr>
          <w:b/>
          <w:bCs/>
          <w:noProof/>
          <w:lang w:eastAsia="en-GB"/>
        </w:rPr>
        <w:drawing>
          <wp:inline distT="0" distB="0" distL="0" distR="0" wp14:anchorId="36CF60F7" wp14:editId="4CC7B494">
            <wp:extent cx="189230" cy="219710"/>
            <wp:effectExtent l="0" t="0" r="127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635" w:rsidRDefault="00512FA5" w:rsidP="00512FA5">
      <w:pPr>
        <w:tabs>
          <w:tab w:val="left" w:pos="8640"/>
        </w:tabs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Health &amp; Safety Policy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5D979FEA" wp14:editId="1CDEAA41">
            <wp:extent cx="189230" cy="219710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</w:t>
      </w:r>
      <w:r>
        <w:rPr>
          <w:b/>
          <w:bCs/>
          <w:noProof/>
          <w:lang w:eastAsia="en-GB"/>
        </w:rPr>
        <w:drawing>
          <wp:inline distT="0" distB="0" distL="0" distR="0" wp14:anchorId="5D979FEA" wp14:editId="1CDEAA41">
            <wp:extent cx="189230" cy="219710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                            Public Liability Insurance                </w:t>
      </w:r>
      <w:r>
        <w:rPr>
          <w:b/>
          <w:bCs/>
          <w:noProof/>
          <w:lang w:eastAsia="en-GB"/>
        </w:rPr>
        <w:drawing>
          <wp:inline distT="0" distB="0" distL="0" distR="0" wp14:anchorId="36CF60F7" wp14:editId="4CC7B494">
            <wp:extent cx="189230" cy="219710"/>
            <wp:effectExtent l="0" t="0" r="127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</w:t>
      </w:r>
      <w:r>
        <w:rPr>
          <w:b/>
          <w:bCs/>
          <w:noProof/>
          <w:lang w:eastAsia="en-GB"/>
        </w:rPr>
        <w:drawing>
          <wp:inline distT="0" distB="0" distL="0" distR="0" wp14:anchorId="36CF60F7" wp14:editId="4CC7B494">
            <wp:extent cx="189230" cy="219710"/>
            <wp:effectExtent l="0" t="0" r="127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ab/>
      </w:r>
    </w:p>
    <w:p w:rsidR="00512FA5" w:rsidRDefault="00512FA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Volunteer Policy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5D979FEA" wp14:editId="1CDEAA41">
            <wp:extent cx="189230" cy="219710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</w:t>
      </w:r>
      <w:r>
        <w:rPr>
          <w:b/>
          <w:bCs/>
          <w:noProof/>
          <w:lang w:eastAsia="en-GB"/>
        </w:rPr>
        <w:drawing>
          <wp:inline distT="0" distB="0" distL="0" distR="0" wp14:anchorId="5D979FEA" wp14:editId="1CDEAA41">
            <wp:extent cx="189230" cy="219710"/>
            <wp:effectExtent l="0" t="0" r="127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FA5" w:rsidRDefault="00512FA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CB6635" w:rsidRDefault="00512FA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proofErr w:type="gramStart"/>
      <w:r>
        <w:rPr>
          <w:rFonts w:ascii="Calibri" w:hAnsi="Calibri" w:cs="Calibri-Bold-Identity-H"/>
          <w:b/>
          <w:bCs/>
          <w:color w:val="000000"/>
        </w:rPr>
        <w:t>Is your organisation registered</w:t>
      </w:r>
      <w:proofErr w:type="gramEnd"/>
      <w:r>
        <w:rPr>
          <w:rFonts w:ascii="Calibri" w:hAnsi="Calibri" w:cs="Calibri-Bold-Identity-H"/>
          <w:b/>
          <w:bCs/>
          <w:color w:val="000000"/>
        </w:rPr>
        <w:t xml:space="preserve"> with Disclosure Scotland? This is the </w:t>
      </w:r>
      <w:proofErr w:type="gramStart"/>
      <w:r>
        <w:rPr>
          <w:rFonts w:ascii="Calibri" w:hAnsi="Calibri" w:cs="Calibri-Bold-Identity-H"/>
          <w:b/>
          <w:bCs/>
          <w:color w:val="000000"/>
        </w:rPr>
        <w:t>clearing house</w:t>
      </w:r>
      <w:proofErr w:type="gramEnd"/>
      <w:r>
        <w:rPr>
          <w:rFonts w:ascii="Calibri" w:hAnsi="Calibri" w:cs="Calibri-Bold-Identity-H"/>
          <w:b/>
          <w:bCs/>
          <w:color w:val="000000"/>
        </w:rPr>
        <w:t xml:space="preserve"> for disclosures and PVG record updates for volunteers working with children and vulnerable adults.       Yes   </w:t>
      </w:r>
      <w:r w:rsidR="00CE4633">
        <w:rPr>
          <w:rFonts w:ascii="Calibri" w:hAnsi="Calibri" w:cs="Calibri-Bold-Identity-H"/>
          <w:b/>
          <w:bCs/>
          <w:color w:val="000000"/>
        </w:rPr>
        <w:t xml:space="preserve">          </w:t>
      </w:r>
      <w:r w:rsidR="00CE4633">
        <w:rPr>
          <w:b/>
          <w:bCs/>
          <w:noProof/>
          <w:lang w:eastAsia="en-GB"/>
        </w:rPr>
        <w:drawing>
          <wp:inline distT="0" distB="0" distL="0" distR="0" wp14:anchorId="36CF60F7" wp14:editId="4CC7B494">
            <wp:extent cx="189230" cy="219710"/>
            <wp:effectExtent l="0" t="0" r="127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633">
        <w:rPr>
          <w:rFonts w:ascii="Calibri" w:hAnsi="Calibri" w:cs="Calibri-Bold-Identity-H"/>
          <w:b/>
          <w:bCs/>
          <w:color w:val="000000"/>
        </w:rPr>
        <w:t xml:space="preserve">  No </w:t>
      </w:r>
      <w:r w:rsidR="00CE4633">
        <w:rPr>
          <w:b/>
          <w:bCs/>
          <w:noProof/>
          <w:lang w:eastAsia="en-GB"/>
        </w:rPr>
        <w:drawing>
          <wp:inline distT="0" distB="0" distL="0" distR="0" wp14:anchorId="36CF60F7" wp14:editId="4CC7B494">
            <wp:extent cx="189230" cy="219710"/>
            <wp:effectExtent l="0" t="0" r="127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CB6635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Section 2b – Training and Support </w:t>
      </w: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>What training and support do you provide for volunteers?</w:t>
      </w: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                                                          Yes    No</w:t>
      </w:r>
      <w:r w:rsidRPr="00512FA5">
        <w:rPr>
          <w:rFonts w:ascii="Calibri" w:hAnsi="Calibri" w:cs="Calibri-Bold-Identity-H"/>
          <w:b/>
          <w:bCs/>
          <w:color w:val="000000"/>
        </w:rPr>
        <w:t xml:space="preserve"> </w:t>
      </w:r>
      <w:r>
        <w:rPr>
          <w:rFonts w:ascii="Calibri" w:hAnsi="Calibri" w:cs="Calibri-Bold-Identity-H"/>
          <w:b/>
          <w:bCs/>
          <w:color w:val="000000"/>
        </w:rPr>
        <w:t xml:space="preserve"> </w:t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  <w:t>Yes    No</w:t>
      </w: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Induction Training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6CF60F7" wp14:editId="4CC7B494">
            <wp:extent cx="189230" cy="219710"/>
            <wp:effectExtent l="0" t="0" r="127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               </w:t>
      </w:r>
      <w:r>
        <w:rPr>
          <w:rFonts w:ascii="Calibri" w:hAnsi="Calibri" w:cs="Calibri-Bold-Identity-H"/>
          <w:b/>
          <w:bCs/>
          <w:color w:val="000000"/>
        </w:rPr>
        <w:tab/>
        <w:t xml:space="preserve"> Named Supervisor / Line Manager        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Ongoing Training       </w:t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ab/>
        <w:t xml:space="preserve">                Reimburse Volunteer Expense              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Regular Support Sessions   </w:t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ab/>
      </w:r>
      <w:r>
        <w:rPr>
          <w:rFonts w:ascii="Calibri" w:hAnsi="Calibri" w:cs="Calibri-Bold-Identity-H"/>
          <w:b/>
          <w:bCs/>
          <w:color w:val="000000"/>
        </w:rPr>
        <w:tab/>
        <w:t xml:space="preserve">  Reimburse Childcare Costs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</w:t>
      </w:r>
      <w:r>
        <w:rPr>
          <w:b/>
          <w:bCs/>
          <w:noProof/>
          <w:lang w:eastAsia="en-GB"/>
        </w:rPr>
        <w:t xml:space="preserve"> </w:t>
      </w:r>
      <w:r>
        <w:rPr>
          <w:b/>
          <w:bCs/>
          <w:noProof/>
          <w:lang w:eastAsia="en-GB"/>
        </w:rPr>
        <w:drawing>
          <wp:inline distT="0" distB="0" distL="0" distR="0" wp14:anchorId="42B4A32A" wp14:editId="26E466BD">
            <wp:extent cx="189230" cy="219710"/>
            <wp:effectExtent l="0" t="0" r="127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633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CB6635" w:rsidRDefault="00CB6635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CB6635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lastRenderedPageBreak/>
        <w:t>Are your premises fully accessible?     Yes    No</w:t>
      </w:r>
      <w:r w:rsidRPr="00512FA5">
        <w:rPr>
          <w:rFonts w:ascii="Calibri" w:hAnsi="Calibri" w:cs="Calibri-Bold-Identity-H"/>
          <w:b/>
          <w:bCs/>
          <w:color w:val="000000"/>
        </w:rPr>
        <w:t xml:space="preserve"> </w:t>
      </w:r>
      <w:r>
        <w:rPr>
          <w:rFonts w:ascii="Calibri" w:hAnsi="Calibri" w:cs="Calibri-Bold-Identity-H"/>
          <w:b/>
          <w:bCs/>
          <w:color w:val="000000"/>
        </w:rPr>
        <w:t xml:space="preserve"> </w:t>
      </w:r>
    </w:p>
    <w:p w:rsidR="007700DD" w:rsidRDefault="00CE4633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52651732" wp14:editId="0B37C7C3">
            <wp:extent cx="189230" cy="219710"/>
            <wp:effectExtent l="0" t="0" r="127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 </w:t>
      </w:r>
      <w:r>
        <w:rPr>
          <w:b/>
          <w:bCs/>
          <w:noProof/>
          <w:lang w:eastAsia="en-GB"/>
        </w:rPr>
        <w:drawing>
          <wp:inline distT="0" distB="0" distL="0" distR="0" wp14:anchorId="52651732" wp14:editId="0B37C7C3">
            <wp:extent cx="189230" cy="219710"/>
            <wp:effectExtent l="0" t="0" r="127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531" w:rsidRDefault="005F7531" w:rsidP="005F7531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>Section 3 –Young Volunteers</w:t>
      </w:r>
    </w:p>
    <w:p w:rsidR="005F7531" w:rsidRDefault="005F7531" w:rsidP="005F7531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5F7531" w:rsidRDefault="005F7531" w:rsidP="005F7531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>Does your organisation currently involve young volunteers?    Yes    No</w:t>
      </w:r>
      <w:r w:rsidRPr="00512FA5">
        <w:rPr>
          <w:rFonts w:ascii="Calibri" w:hAnsi="Calibri" w:cs="Calibri-Bold-Identity-H"/>
          <w:b/>
          <w:bCs/>
          <w:color w:val="000000"/>
        </w:rPr>
        <w:t xml:space="preserve"> </w:t>
      </w:r>
      <w:r>
        <w:rPr>
          <w:rFonts w:ascii="Calibri" w:hAnsi="Calibri" w:cs="Calibri-Bold-Identity-H"/>
          <w:b/>
          <w:bCs/>
          <w:color w:val="000000"/>
        </w:rPr>
        <w:t xml:space="preserve"> </w:t>
      </w:r>
    </w:p>
    <w:p w:rsidR="00CB6635" w:rsidRDefault="005F7531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 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3836A50" wp14:editId="53925B26">
            <wp:extent cx="189230" cy="219710"/>
            <wp:effectExtent l="0" t="0" r="127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</w:t>
      </w:r>
      <w:r>
        <w:rPr>
          <w:b/>
          <w:bCs/>
          <w:noProof/>
          <w:lang w:eastAsia="en-GB"/>
        </w:rPr>
        <w:drawing>
          <wp:inline distT="0" distB="0" distL="0" distR="0" wp14:anchorId="33836A50" wp14:editId="53925B26">
            <wp:extent cx="189230" cy="219710"/>
            <wp:effectExtent l="0" t="0" r="127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531" w:rsidRDefault="005F7531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proofErr w:type="gramStart"/>
      <w:r>
        <w:rPr>
          <w:rFonts w:ascii="Calibri" w:hAnsi="Calibri" w:cs="Calibri-Bold-Identity-H"/>
          <w:b/>
          <w:bCs/>
          <w:color w:val="000000"/>
        </w:rPr>
        <w:t>If yes, home many?</w:t>
      </w:r>
      <w:proofErr w:type="gramEnd"/>
      <w:r>
        <w:rPr>
          <w:rFonts w:ascii="Calibri" w:hAnsi="Calibri" w:cs="Calibri-Bold-Identity-H"/>
          <w:b/>
          <w:bCs/>
          <w:color w:val="000000"/>
        </w:rPr>
        <w:t xml:space="preserve">           </w:t>
      </w:r>
      <w:r w:rsidR="009822EA">
        <w:rPr>
          <w:rFonts w:ascii="Calibri" w:hAnsi="Calibri" w:cs="Calibri-Bold-Identity-H"/>
          <w:b/>
          <w:bCs/>
          <w:color w:val="000000"/>
        </w:rPr>
        <w:t xml:space="preserve">   </w:t>
      </w:r>
    </w:p>
    <w:p w:rsidR="009822EA" w:rsidRDefault="009822EA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                                Under 10     </w:t>
      </w:r>
      <w:r>
        <w:rPr>
          <w:b/>
          <w:bCs/>
          <w:noProof/>
          <w:lang w:eastAsia="en-GB"/>
        </w:rPr>
        <w:drawing>
          <wp:inline distT="0" distB="0" distL="0" distR="0" wp14:anchorId="33836A50" wp14:editId="53925B26">
            <wp:extent cx="189230" cy="219710"/>
            <wp:effectExtent l="0" t="0" r="127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   10 - 25        </w:t>
      </w:r>
      <w:r>
        <w:rPr>
          <w:b/>
          <w:bCs/>
          <w:noProof/>
          <w:lang w:eastAsia="en-GB"/>
        </w:rPr>
        <w:drawing>
          <wp:inline distT="0" distB="0" distL="0" distR="0" wp14:anchorId="33836A50" wp14:editId="53925B26">
            <wp:extent cx="189230" cy="219710"/>
            <wp:effectExtent l="0" t="0" r="127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    26 – 50       </w:t>
      </w:r>
      <w:r>
        <w:rPr>
          <w:b/>
          <w:bCs/>
          <w:noProof/>
          <w:lang w:eastAsia="en-GB"/>
        </w:rPr>
        <w:drawing>
          <wp:inline distT="0" distB="0" distL="0" distR="0" wp14:anchorId="33836A50" wp14:editId="53925B26">
            <wp:extent cx="189230" cy="219710"/>
            <wp:effectExtent l="0" t="0" r="127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 over 50    </w:t>
      </w:r>
      <w:r>
        <w:rPr>
          <w:b/>
          <w:bCs/>
          <w:noProof/>
          <w:lang w:eastAsia="en-GB"/>
        </w:rPr>
        <w:drawing>
          <wp:inline distT="0" distB="0" distL="0" distR="0" wp14:anchorId="33836A50" wp14:editId="53925B26">
            <wp:extent cx="189230" cy="219710"/>
            <wp:effectExtent l="0" t="0" r="127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2EA" w:rsidRDefault="001B52AF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2FE59" wp14:editId="34948F5A">
                <wp:simplePos x="0" y="0"/>
                <wp:positionH relativeFrom="column">
                  <wp:posOffset>3794760</wp:posOffset>
                </wp:positionH>
                <wp:positionV relativeFrom="paragraph">
                  <wp:posOffset>134620</wp:posOffset>
                </wp:positionV>
                <wp:extent cx="742950" cy="314325"/>
                <wp:effectExtent l="0" t="0" r="19050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60448" id="Rounded Rectangle 78" o:spid="_x0000_s1026" style="position:absolute;margin-left:298.8pt;margin-top:10.6pt;width:58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9822EA" w:rsidRDefault="001B52AF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What is the minimum age at which you accept volunteers?     </w:t>
      </w:r>
    </w:p>
    <w:p w:rsidR="001B52AF" w:rsidRDefault="001B52AF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1B52AF" w:rsidRDefault="001B52AF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Does this apply to all volunteer opportunities? </w:t>
      </w:r>
      <w:r w:rsidRPr="001B52AF">
        <w:rPr>
          <w:rFonts w:ascii="Calibri" w:hAnsi="Calibri" w:cs="Calibri-Bold-Identity-H"/>
          <w:b/>
          <w:bCs/>
          <w:color w:val="000000"/>
          <w:sz w:val="18"/>
          <w:szCs w:val="18"/>
        </w:rPr>
        <w:t>(</w:t>
      </w:r>
      <w:proofErr w:type="spellStart"/>
      <w:proofErr w:type="gramStart"/>
      <w:r w:rsidRPr="001B52AF">
        <w:rPr>
          <w:rFonts w:ascii="Calibri" w:hAnsi="Calibri" w:cs="Calibri-Bold-Identity-H"/>
          <w:b/>
          <w:bCs/>
          <w:i/>
          <w:color w:val="000000"/>
          <w:sz w:val="18"/>
          <w:szCs w:val="18"/>
        </w:rPr>
        <w:t>ie</w:t>
      </w:r>
      <w:proofErr w:type="spellEnd"/>
      <w:proofErr w:type="gramEnd"/>
      <w:r w:rsidRPr="001B52AF">
        <w:rPr>
          <w:rFonts w:ascii="Calibri" w:hAnsi="Calibri" w:cs="Calibri-Bold-Identity-H"/>
          <w:b/>
          <w:bCs/>
          <w:i/>
          <w:color w:val="000000"/>
          <w:sz w:val="18"/>
          <w:szCs w:val="18"/>
        </w:rPr>
        <w:t>. Is the minimum age dependant in volunteer role</w:t>
      </w:r>
      <w:r>
        <w:rPr>
          <w:rFonts w:ascii="Calibri" w:hAnsi="Calibri" w:cs="Calibri-Bold-Identity-H"/>
          <w:b/>
          <w:bCs/>
          <w:color w:val="000000"/>
        </w:rPr>
        <w:t>)    Yes       No</w:t>
      </w:r>
    </w:p>
    <w:p w:rsidR="001B52AF" w:rsidRDefault="001B52AF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1A9AC3E3" wp14:editId="3E599755">
            <wp:extent cx="189230" cy="219710"/>
            <wp:effectExtent l="0" t="0" r="127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   </w:t>
      </w:r>
      <w:r>
        <w:rPr>
          <w:b/>
          <w:bCs/>
          <w:noProof/>
          <w:lang w:eastAsia="en-GB"/>
        </w:rPr>
        <w:drawing>
          <wp:inline distT="0" distB="0" distL="0" distR="0" wp14:anchorId="1A9AC3E3" wp14:editId="3E599755">
            <wp:extent cx="189230" cy="219710"/>
            <wp:effectExtent l="0" t="0" r="127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2AF" w:rsidRDefault="001B52AF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Please state why your organisation has set this age restriction </w:t>
      </w:r>
    </w:p>
    <w:p w:rsidR="001B52AF" w:rsidRDefault="001B52AF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52AF" w:rsidTr="001B52AF">
        <w:tc>
          <w:tcPr>
            <w:tcW w:w="9854" w:type="dxa"/>
          </w:tcPr>
          <w:p w:rsidR="001B52AF" w:rsidRDefault="001B52AF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</w:tr>
      <w:tr w:rsidR="001B52AF" w:rsidTr="001B52AF">
        <w:tc>
          <w:tcPr>
            <w:tcW w:w="9854" w:type="dxa"/>
          </w:tcPr>
          <w:p w:rsidR="001B52AF" w:rsidRDefault="001B52AF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</w:tr>
      <w:tr w:rsidR="001B52AF" w:rsidTr="001B52AF">
        <w:tc>
          <w:tcPr>
            <w:tcW w:w="9854" w:type="dxa"/>
          </w:tcPr>
          <w:p w:rsidR="001B52AF" w:rsidRDefault="001B52AF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</w:tr>
    </w:tbl>
    <w:p w:rsidR="00A60456" w:rsidRDefault="00A60456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rFonts w:ascii="Calibri" w:hAnsi="Calibri" w:cs="Calibri-Bold-Identity-H"/>
          <w:b/>
          <w:bCs/>
          <w:color w:val="000000"/>
        </w:rPr>
        <w:t xml:space="preserve">  4. Signature – Please tick box below before signing </w:t>
      </w:r>
    </w:p>
    <w:p w:rsidR="008923B6" w:rsidRDefault="008923B6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A60456" w:rsidRDefault="00A60456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  <w:r>
        <w:rPr>
          <w:b/>
          <w:bCs/>
          <w:noProof/>
          <w:lang w:eastAsia="en-GB"/>
        </w:rPr>
        <w:drawing>
          <wp:inline distT="0" distB="0" distL="0" distR="0" wp14:anchorId="1A9AC3E3" wp14:editId="3E599755">
            <wp:extent cx="189230" cy="219710"/>
            <wp:effectExtent l="0" t="0" r="127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-Bold-Identity-H"/>
          <w:b/>
          <w:bCs/>
          <w:color w:val="000000"/>
        </w:rPr>
        <w:t xml:space="preserve">  Volunteering that young people do with us fits the ‘ethos of volunteering’ definition (Please </w:t>
      </w:r>
      <w:proofErr w:type="gramStart"/>
      <w:r>
        <w:rPr>
          <w:rFonts w:ascii="Calibri" w:hAnsi="Calibri" w:cs="Calibri-Bold-Identity-H"/>
          <w:b/>
          <w:bCs/>
          <w:color w:val="000000"/>
        </w:rPr>
        <w:t>see  form</w:t>
      </w:r>
      <w:proofErr w:type="gramEnd"/>
      <w:r>
        <w:rPr>
          <w:rFonts w:ascii="Calibri" w:hAnsi="Calibri" w:cs="Calibri-Bold-Identity-H"/>
          <w:b/>
          <w:bCs/>
          <w:color w:val="000000"/>
        </w:rPr>
        <w:t xml:space="preserve"> completion notes for the definition)   </w:t>
      </w:r>
    </w:p>
    <w:p w:rsidR="00336D8C" w:rsidRDefault="00336D8C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p w:rsidR="008923B6" w:rsidRDefault="008923B6" w:rsidP="008923B6">
      <w:r>
        <w:t xml:space="preserve">Here at Voluntary Action Shetland </w:t>
      </w:r>
      <w:proofErr w:type="gramStart"/>
      <w:r>
        <w:t>we take your privacy seriously and will only use your personal information to administer your account</w:t>
      </w:r>
      <w:proofErr w:type="gramEnd"/>
      <w:r>
        <w:t xml:space="preserve">.  From time to </w:t>
      </w:r>
      <w:proofErr w:type="gramStart"/>
      <w:r>
        <w:t>time</w:t>
      </w:r>
      <w:proofErr w:type="gramEnd"/>
      <w:r>
        <w:t xml:space="preserve"> we would like to contact you to monitor and improve our service, and also to provide you with information on our services.  The information on this form </w:t>
      </w:r>
      <w:proofErr w:type="gramStart"/>
      <w:r>
        <w:t>will be held on our database and shared with potential volunteers who are interested in volunteering with you</w:t>
      </w:r>
      <w:proofErr w:type="gramEnd"/>
      <w:r>
        <w:t>.</w:t>
      </w:r>
      <w:r w:rsidR="00DA7A34">
        <w:t xml:space="preserve">  We will use the information on this form to administer the Saltire Awards.</w:t>
      </w:r>
    </w:p>
    <w:p w:rsidR="008923B6" w:rsidRDefault="008923B6" w:rsidP="008923B6">
      <w:pPr>
        <w:rPr>
          <w:sz w:val="16"/>
          <w:szCs w:val="16"/>
        </w:rPr>
      </w:pPr>
    </w:p>
    <w:p w:rsidR="008923B6" w:rsidRDefault="008923B6" w:rsidP="008923B6">
      <w:r>
        <w:t xml:space="preserve">I HAVE READ THE INFORMATION ABOVE AND I CAN CONFIRM THE DETAILS ARE CORRECT.  </w:t>
      </w:r>
    </w:p>
    <w:p w:rsidR="008923B6" w:rsidRDefault="008923B6" w:rsidP="008923B6">
      <w:r>
        <w:t>I HAVE READ AND UNDERSTOOD AND AGREE TO THE DATA-SHARING NOTIFICATION.</w:t>
      </w:r>
    </w:p>
    <w:p w:rsidR="008923B6" w:rsidRDefault="008923B6" w:rsidP="008923B6">
      <w:pPr>
        <w:rPr>
          <w:sz w:val="16"/>
          <w:szCs w:val="16"/>
        </w:rPr>
      </w:pPr>
    </w:p>
    <w:p w:rsidR="008923B6" w:rsidRDefault="008923B6" w:rsidP="008923B6">
      <w:r>
        <w:t>Please tick how you would like us to contact you (tick all that apply)</w:t>
      </w:r>
    </w:p>
    <w:p w:rsidR="008923B6" w:rsidRDefault="008923B6" w:rsidP="008923B6">
      <w:pPr>
        <w:rPr>
          <w:b/>
        </w:rPr>
      </w:pPr>
      <w:r>
        <w:rPr>
          <w:b/>
        </w:rPr>
        <w:t xml:space="preserve">Post </w:t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>
            <wp:extent cx="19050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Email </w:t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>
            <wp:extent cx="180975" cy="142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Telephone  </w:t>
      </w:r>
      <w:r>
        <w:rPr>
          <w:noProof/>
          <w:lang w:eastAsia="en-GB"/>
        </w:rPr>
        <w:drawing>
          <wp:inline distT="0" distB="0" distL="0" distR="0">
            <wp:extent cx="180975" cy="14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8923B6" w:rsidRDefault="008923B6" w:rsidP="008923B6">
      <w:pPr>
        <w:rPr>
          <w:sz w:val="16"/>
          <w:szCs w:val="16"/>
        </w:rPr>
      </w:pPr>
    </w:p>
    <w:p w:rsidR="008923B6" w:rsidRDefault="008923B6" w:rsidP="008923B6">
      <w:r>
        <w:t>I am authorised to sign this on behalf of my organisation:</w:t>
      </w:r>
    </w:p>
    <w:p w:rsidR="008923B6" w:rsidRDefault="008923B6" w:rsidP="008923B6"/>
    <w:p w:rsidR="008923B6" w:rsidRDefault="008923B6" w:rsidP="008923B6">
      <w:r>
        <w:t>NAME__________________________________________________________________________________</w:t>
      </w:r>
    </w:p>
    <w:p w:rsidR="008923B6" w:rsidRDefault="008923B6" w:rsidP="008923B6"/>
    <w:p w:rsidR="008923B6" w:rsidRDefault="008923B6" w:rsidP="008923B6">
      <w:r>
        <w:t>SIGNATURE______________________________________________________________________________</w:t>
      </w:r>
    </w:p>
    <w:p w:rsidR="008923B6" w:rsidRDefault="008923B6" w:rsidP="008923B6"/>
    <w:p w:rsidR="008923B6" w:rsidRDefault="008923B6" w:rsidP="008923B6">
      <w:r>
        <w:t>POSITION IN ORGANISATION_____________________________________</w:t>
      </w:r>
      <w:proofErr w:type="gramStart"/>
      <w:r>
        <w:t>_  DATE</w:t>
      </w:r>
      <w:proofErr w:type="gramEnd"/>
      <w:r>
        <w:t>_____________________</w:t>
      </w:r>
    </w:p>
    <w:p w:rsidR="008923B6" w:rsidRDefault="008923B6" w:rsidP="008923B6">
      <w:pPr>
        <w:rPr>
          <w:sz w:val="16"/>
          <w:szCs w:val="16"/>
        </w:rPr>
      </w:pPr>
    </w:p>
    <w:p w:rsidR="008923B6" w:rsidRDefault="008923B6" w:rsidP="008923B6">
      <w:r>
        <w:t xml:space="preserve">Thank you for completing this form. </w:t>
      </w:r>
    </w:p>
    <w:p w:rsidR="008923B6" w:rsidRDefault="008923B6" w:rsidP="008923B6">
      <w:r>
        <w:t xml:space="preserve"> Please keep a copy for your own records and return it to the details at the bottom of this form.</w:t>
      </w:r>
    </w:p>
    <w:p w:rsidR="008923B6" w:rsidRDefault="008923B6" w:rsidP="00BA4789">
      <w:pPr>
        <w:autoSpaceDE w:val="0"/>
        <w:autoSpaceDN w:val="0"/>
        <w:adjustRightInd w:val="0"/>
        <w:rPr>
          <w:sz w:val="48"/>
          <w:szCs w:val="48"/>
        </w:rPr>
      </w:pPr>
    </w:p>
    <w:p w:rsidR="00E244D4" w:rsidRDefault="00E244D4" w:rsidP="00E244D4">
      <w:pPr>
        <w:spacing w:before="60" w:after="60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>PLEASE RETURN TO VAS VOLUNTEERING</w:t>
      </w:r>
    </w:p>
    <w:p w:rsidR="00E244D4" w:rsidRDefault="00E244D4" w:rsidP="00E244D4">
      <w:pPr>
        <w:spacing w:before="60" w:after="60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 xml:space="preserve">EMAIL: </w:t>
      </w:r>
      <w:hyperlink r:id="rId13" w:history="1">
        <w:r w:rsidRPr="00EF62A0">
          <w:rPr>
            <w:rStyle w:val="Hyperlink"/>
            <w:b/>
            <w:sz w:val="20"/>
            <w:szCs w:val="20"/>
          </w:rPr>
          <w:t>VASVOLUNTEERING@SHETLAND.ORG</w:t>
        </w:r>
      </w:hyperlink>
    </w:p>
    <w:p w:rsidR="008923B6" w:rsidRPr="00E244D4" w:rsidRDefault="00E244D4" w:rsidP="00E244D4">
      <w:pPr>
        <w:spacing w:before="60" w:after="60"/>
        <w:rPr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>MAIL OR DROP OFF: MARKET HOUSE, 14</w:t>
      </w:r>
      <w:r>
        <w:rPr>
          <w:rStyle w:val="Hyperlink"/>
          <w:b/>
          <w:sz w:val="20"/>
          <w:szCs w:val="20"/>
        </w:rPr>
        <w:t xml:space="preserve"> MARKET STREET, LERWICK, ZE1 0JP</w:t>
      </w:r>
    </w:p>
    <w:p w:rsidR="008923B6" w:rsidRDefault="008923B6" w:rsidP="00BA4789">
      <w:pPr>
        <w:autoSpaceDE w:val="0"/>
        <w:autoSpaceDN w:val="0"/>
        <w:adjustRightInd w:val="0"/>
        <w:rPr>
          <w:sz w:val="48"/>
          <w:szCs w:val="48"/>
        </w:rPr>
      </w:pPr>
    </w:p>
    <w:p w:rsidR="00216E44" w:rsidRDefault="00216E44" w:rsidP="00BA4789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>Organisation Registration – Notes for Completion</w:t>
      </w:r>
    </w:p>
    <w:p w:rsidR="005555A1" w:rsidRDefault="005555A1" w:rsidP="005555A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5555A1" w:rsidRPr="005555A1" w:rsidRDefault="005555A1" w:rsidP="005555A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5555A1">
        <w:rPr>
          <w:rFonts w:ascii="Calibri" w:hAnsi="Calibri" w:cs="Calibri"/>
          <w:b/>
          <w:bCs/>
          <w:color w:val="000000"/>
          <w:sz w:val="23"/>
          <w:szCs w:val="23"/>
        </w:rPr>
        <w:t>Completion of the form</w:t>
      </w:r>
      <w:r w:rsidRPr="005555A1">
        <w:rPr>
          <w:rFonts w:ascii="Calibri" w:hAnsi="Calibri" w:cs="Calibri"/>
          <w:color w:val="000000"/>
          <w:sz w:val="23"/>
          <w:szCs w:val="23"/>
        </w:rPr>
        <w:t xml:space="preserve">: </w:t>
      </w:r>
    </w:p>
    <w:p w:rsidR="005555A1" w:rsidRPr="005555A1" w:rsidRDefault="005555A1" w:rsidP="005555A1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  <w:sz w:val="23"/>
          <w:szCs w:val="23"/>
        </w:rPr>
      </w:pPr>
      <w:r w:rsidRPr="005555A1">
        <w:rPr>
          <w:rFonts w:ascii="Calibri" w:hAnsi="Calibri" w:cs="Calibri"/>
          <w:color w:val="000000"/>
          <w:sz w:val="23"/>
          <w:szCs w:val="23"/>
        </w:rPr>
        <w:t xml:space="preserve">•This form </w:t>
      </w:r>
      <w:proofErr w:type="gramStart"/>
      <w:r w:rsidRPr="005555A1">
        <w:rPr>
          <w:rFonts w:ascii="Calibri" w:hAnsi="Calibri" w:cs="Calibri"/>
          <w:color w:val="000000"/>
          <w:sz w:val="23"/>
          <w:szCs w:val="23"/>
        </w:rPr>
        <w:t>is completed</w:t>
      </w:r>
      <w:proofErr w:type="gramEnd"/>
      <w:r w:rsidRPr="005555A1">
        <w:rPr>
          <w:rFonts w:ascii="Calibri" w:hAnsi="Calibri" w:cs="Calibri"/>
          <w:color w:val="000000"/>
          <w:sz w:val="23"/>
          <w:szCs w:val="23"/>
        </w:rPr>
        <w:t xml:space="preserve"> by the placement organisation</w:t>
      </w:r>
    </w:p>
    <w:p w:rsidR="005555A1" w:rsidRPr="005555A1" w:rsidRDefault="005555A1" w:rsidP="005555A1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555A1">
        <w:rPr>
          <w:rFonts w:ascii="Calibri" w:hAnsi="Calibri" w:cs="Calibri"/>
          <w:color w:val="000000"/>
          <w:sz w:val="23"/>
          <w:szCs w:val="23"/>
        </w:rPr>
        <w:t>•It must be signed by a representative of the organisation</w:t>
      </w:r>
      <w:proofErr w:type="gramEnd"/>
      <w:r w:rsidRPr="005555A1">
        <w:rPr>
          <w:rFonts w:ascii="Calibri" w:hAnsi="Calibri" w:cs="Calibri"/>
          <w:color w:val="000000"/>
          <w:sz w:val="23"/>
          <w:szCs w:val="23"/>
        </w:rPr>
        <w:t xml:space="preserve"> with the ‘ethos of volunteering’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5555A1">
        <w:rPr>
          <w:rFonts w:ascii="Calibri" w:hAnsi="Calibri" w:cs="Calibri"/>
          <w:color w:val="000000"/>
          <w:sz w:val="23"/>
          <w:szCs w:val="23"/>
        </w:rPr>
        <w:t xml:space="preserve">box ticked. An organisation </w:t>
      </w:r>
      <w:proofErr w:type="gramStart"/>
      <w:r w:rsidRPr="005555A1">
        <w:rPr>
          <w:rFonts w:ascii="Calibri" w:hAnsi="Calibri" w:cs="Calibri"/>
          <w:color w:val="000000"/>
          <w:sz w:val="23"/>
          <w:szCs w:val="23"/>
        </w:rPr>
        <w:t>should not be registered</w:t>
      </w:r>
      <w:proofErr w:type="gramEnd"/>
      <w:r w:rsidRPr="005555A1">
        <w:rPr>
          <w:rFonts w:ascii="Calibri" w:hAnsi="Calibri" w:cs="Calibri"/>
          <w:color w:val="000000"/>
          <w:sz w:val="23"/>
          <w:szCs w:val="23"/>
        </w:rPr>
        <w:t xml:space="preserve"> until this complete.</w:t>
      </w:r>
    </w:p>
    <w:p w:rsidR="005555A1" w:rsidRDefault="005555A1" w:rsidP="00BA4789">
      <w:pPr>
        <w:autoSpaceDE w:val="0"/>
        <w:autoSpaceDN w:val="0"/>
        <w:adjustRightInd w:val="0"/>
        <w:rPr>
          <w:sz w:val="48"/>
          <w:szCs w:val="48"/>
        </w:rPr>
      </w:pPr>
    </w:p>
    <w:p w:rsidR="005555A1" w:rsidRPr="005555A1" w:rsidRDefault="005555A1" w:rsidP="005555A1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5555A1">
        <w:rPr>
          <w:rFonts w:ascii="Calibri" w:hAnsi="Calibri" w:cs="Calibri"/>
          <w:b/>
          <w:bCs/>
          <w:color w:val="000000"/>
          <w:sz w:val="23"/>
          <w:szCs w:val="23"/>
        </w:rPr>
        <w:t xml:space="preserve">Purpose of the form: </w:t>
      </w:r>
      <w:r w:rsidRPr="005555A1">
        <w:rPr>
          <w:rFonts w:ascii="Calibri" w:hAnsi="Calibri" w:cs="Calibri"/>
          <w:color w:val="000000"/>
          <w:sz w:val="23"/>
          <w:szCs w:val="23"/>
        </w:rPr>
        <w:t xml:space="preserve">This form </w:t>
      </w:r>
      <w:proofErr w:type="gramStart"/>
      <w:r w:rsidRPr="005555A1">
        <w:rPr>
          <w:rFonts w:ascii="Calibri" w:hAnsi="Calibri" w:cs="Calibri"/>
          <w:color w:val="000000"/>
          <w:sz w:val="23"/>
          <w:szCs w:val="23"/>
        </w:rPr>
        <w:t>is used</w:t>
      </w:r>
      <w:proofErr w:type="gramEnd"/>
      <w:r w:rsidRPr="005555A1">
        <w:rPr>
          <w:rFonts w:ascii="Calibri" w:hAnsi="Calibri" w:cs="Calibri"/>
          <w:color w:val="000000"/>
          <w:sz w:val="23"/>
          <w:szCs w:val="23"/>
        </w:rPr>
        <w:t xml:space="preserve"> to register the organisation with the TSI and to ensure </w:t>
      </w:r>
    </w:p>
    <w:p w:rsidR="005555A1" w:rsidRPr="005555A1" w:rsidRDefault="005555A1" w:rsidP="005555A1">
      <w:pPr>
        <w:autoSpaceDE w:val="0"/>
        <w:autoSpaceDN w:val="0"/>
        <w:adjustRightInd w:val="0"/>
        <w:spacing w:after="120"/>
        <w:ind w:left="720" w:hanging="360"/>
        <w:rPr>
          <w:rFonts w:ascii="Calibri" w:hAnsi="Calibri" w:cs="Calibri"/>
          <w:color w:val="000000"/>
          <w:sz w:val="23"/>
          <w:szCs w:val="23"/>
        </w:rPr>
      </w:pPr>
      <w:r w:rsidRPr="005555A1">
        <w:rPr>
          <w:rFonts w:ascii="Calibri" w:hAnsi="Calibri" w:cs="Calibri"/>
          <w:color w:val="000000"/>
          <w:sz w:val="23"/>
          <w:szCs w:val="23"/>
        </w:rPr>
        <w:t>•they meet the good practice standards required by the Saltire Awards Scheme</w:t>
      </w:r>
    </w:p>
    <w:p w:rsidR="005555A1" w:rsidRDefault="005555A1" w:rsidP="005555A1">
      <w:pPr>
        <w:autoSpaceDE w:val="0"/>
        <w:autoSpaceDN w:val="0"/>
        <w:adjustRightInd w:val="0"/>
        <w:spacing w:after="120"/>
        <w:ind w:left="720" w:hanging="360"/>
        <w:rPr>
          <w:rFonts w:ascii="Calibri" w:hAnsi="Calibri" w:cs="Calibri"/>
          <w:color w:val="000000"/>
          <w:sz w:val="23"/>
          <w:szCs w:val="23"/>
        </w:rPr>
      </w:pPr>
      <w:r w:rsidRPr="005555A1">
        <w:rPr>
          <w:rFonts w:ascii="Calibri" w:hAnsi="Calibri" w:cs="Calibri"/>
          <w:color w:val="000000"/>
          <w:sz w:val="23"/>
          <w:szCs w:val="23"/>
        </w:rPr>
        <w:t xml:space="preserve">•they agree that volunteering that young people do with them </w:t>
      </w:r>
      <w:proofErr w:type="gramStart"/>
      <w:r w:rsidRPr="005555A1">
        <w:rPr>
          <w:rFonts w:ascii="Calibri" w:hAnsi="Calibri" w:cs="Calibri"/>
          <w:color w:val="000000"/>
          <w:sz w:val="23"/>
          <w:szCs w:val="23"/>
        </w:rPr>
        <w:t>is done</w:t>
      </w:r>
      <w:proofErr w:type="gramEnd"/>
      <w:r w:rsidRPr="005555A1">
        <w:rPr>
          <w:rFonts w:ascii="Calibri" w:hAnsi="Calibri" w:cs="Calibri"/>
          <w:color w:val="000000"/>
          <w:sz w:val="23"/>
          <w:szCs w:val="23"/>
        </w:rPr>
        <w:t xml:space="preserve"> so under the </w:t>
      </w:r>
      <w:r w:rsidRPr="005555A1">
        <w:rPr>
          <w:rFonts w:ascii="Calibri" w:hAnsi="Calibri" w:cs="Calibri"/>
          <w:b/>
          <w:bCs/>
          <w:color w:val="000000"/>
          <w:sz w:val="23"/>
          <w:szCs w:val="23"/>
        </w:rPr>
        <w:t>ethos of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5555A1">
        <w:rPr>
          <w:rFonts w:ascii="Calibri" w:hAnsi="Calibri" w:cs="Calibri"/>
          <w:b/>
          <w:bCs/>
          <w:color w:val="000000"/>
          <w:sz w:val="23"/>
          <w:szCs w:val="23"/>
        </w:rPr>
        <w:t xml:space="preserve">volunteering </w:t>
      </w:r>
      <w:r w:rsidRPr="005555A1">
        <w:rPr>
          <w:rFonts w:ascii="Calibri" w:hAnsi="Calibri" w:cs="Calibri"/>
          <w:color w:val="000000"/>
          <w:sz w:val="23"/>
          <w:szCs w:val="23"/>
        </w:rPr>
        <w:t>as defined below:</w:t>
      </w:r>
    </w:p>
    <w:p w:rsidR="00401523" w:rsidRDefault="00CE352E" w:rsidP="00CE352E">
      <w:pPr>
        <w:pBdr>
          <w:top w:val="single" w:sz="24" w:space="8" w:color="5B9BD5" w:themeColor="accent1"/>
          <w:bottom w:val="single" w:sz="24" w:space="8" w:color="5B9BD5" w:themeColor="accent1"/>
        </w:pBdr>
        <w:rPr>
          <w:rFonts w:ascii="Calibri" w:hAnsi="Calibri" w:cs="Calibri"/>
          <w:sz w:val="20"/>
          <w:szCs w:val="20"/>
          <w:highlight w:val="lightGray"/>
        </w:rPr>
      </w:pPr>
      <w:r w:rsidRPr="00222199">
        <w:rPr>
          <w:rFonts w:ascii="Calibri" w:hAnsi="Calibri" w:cs="Calibri"/>
          <w:sz w:val="20"/>
          <w:szCs w:val="20"/>
          <w:highlight w:val="lightGray"/>
        </w:rPr>
        <w:t xml:space="preserve">Volunteering has three clear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characteristics which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must be present and respected in all cases: Volunteering is a free will activity. It must not be undertaken through coercion and under no circumstances can it be mandatory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not undertaken for financial gain. </w:t>
      </w:r>
      <w:proofErr w:type="spellStart"/>
      <w:r w:rsidRPr="00222199">
        <w:rPr>
          <w:rFonts w:ascii="Calibri" w:hAnsi="Calibri" w:cs="Calibri"/>
          <w:sz w:val="20"/>
          <w:szCs w:val="20"/>
          <w:highlight w:val="lightGray"/>
        </w:rPr>
        <w:t>Outwith</w:t>
      </w:r>
      <w:proofErr w:type="spell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reasonable expenses there must be no financial transaction to encourage someone to volunteer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a public and civil good undertaken for the benefit of the community, society at large or an individual other than the volunteer. </w:t>
      </w:r>
    </w:p>
    <w:p w:rsidR="00CE352E" w:rsidRPr="00401523" w:rsidRDefault="00CE352E" w:rsidP="00CE352E">
      <w:pPr>
        <w:pBdr>
          <w:top w:val="single" w:sz="24" w:space="8" w:color="5B9BD5" w:themeColor="accent1"/>
          <w:bottom w:val="single" w:sz="24" w:space="8" w:color="5B9BD5" w:themeColor="accent1"/>
        </w:pBdr>
        <w:rPr>
          <w:b/>
          <w:i/>
          <w:iCs/>
          <w:sz w:val="24"/>
        </w:rPr>
      </w:pPr>
      <w:r w:rsidRPr="00401523">
        <w:rPr>
          <w:rFonts w:ascii="Calibri" w:hAnsi="Calibri" w:cs="Calibri"/>
          <w:b/>
          <w:i/>
          <w:iCs/>
          <w:sz w:val="18"/>
          <w:szCs w:val="18"/>
          <w:highlight w:val="lightGray"/>
        </w:rPr>
        <w:t>Voluntary Action Scotland, Volunteering Principles for Scotland, 2014</w:t>
      </w:r>
    </w:p>
    <w:p w:rsidR="008727FA" w:rsidRDefault="008727FA" w:rsidP="00BA4789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555A1" w:rsidRDefault="008727FA" w:rsidP="00BA4789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8727FA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80072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929"/>
                            </w:tblGrid>
                            <w:tr w:rsidR="008727FA" w:rsidRPr="008727FA">
                              <w:trPr>
                                <w:trHeight w:val="147"/>
                              </w:trPr>
                              <w:tc>
                                <w:tcPr>
                                  <w:tcW w:w="7929" w:type="dxa"/>
                                </w:tcPr>
                                <w:p w:rsidR="008727FA" w:rsidRPr="008727FA" w:rsidRDefault="008727FA" w:rsidP="008727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 w:after="4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727F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lete all fields and at least one of the boxes describing the organisations mai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 focus</w:t>
                                  </w:r>
                                </w:p>
                              </w:tc>
                            </w:tr>
                          </w:tbl>
                          <w:p w:rsidR="008727FA" w:rsidRDefault="008727FA" w:rsidP="008727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05pt;width:456.75pt;height:38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929"/>
                      </w:tblGrid>
                      <w:tr w:rsidR="008727FA" w:rsidRPr="008727FA">
                        <w:trPr>
                          <w:trHeight w:val="147"/>
                        </w:trPr>
                        <w:tc>
                          <w:tcPr>
                            <w:tcW w:w="7929" w:type="dxa"/>
                          </w:tcPr>
                          <w:p w:rsidR="008727FA" w:rsidRPr="008727FA" w:rsidRDefault="008727FA" w:rsidP="008727FA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727FA">
                              <w:rPr>
                                <w:rFonts w:ascii="Calibri" w:hAnsi="Calibri" w:cs="Calibri"/>
                                <w:color w:val="000000"/>
                              </w:rPr>
                              <w:t>Complete all fields and at least one of the boxes describing the organisations mai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focus</w:t>
                            </w:r>
                          </w:p>
                        </w:tc>
                      </w:tr>
                    </w:tbl>
                    <w:p w:rsidR="008727FA" w:rsidRDefault="008727FA" w:rsidP="008727F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3"/>
          <w:szCs w:val="23"/>
        </w:rPr>
        <w:t>Section 1 - Your Organisation</w:t>
      </w:r>
    </w:p>
    <w:p w:rsidR="008727FA" w:rsidRDefault="00E57120" w:rsidP="00BA4789">
      <w:pPr>
        <w:autoSpaceDE w:val="0"/>
        <w:autoSpaceDN w:val="0"/>
        <w:adjustRightInd w:val="0"/>
        <w:rPr>
          <w:sz w:val="48"/>
          <w:szCs w:val="48"/>
        </w:rPr>
      </w:pPr>
      <w:r>
        <w:rPr>
          <w:b/>
          <w:bCs/>
        </w:rPr>
        <w:t>Section 2 – Policies and Procedures/Training and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7120" w:rsidTr="00E57120">
        <w:tc>
          <w:tcPr>
            <w:tcW w:w="4814" w:type="dxa"/>
          </w:tcPr>
          <w:p w:rsidR="00E57120" w:rsidRDefault="00E57120" w:rsidP="00E57120">
            <w:pPr>
              <w:pStyle w:val="Default"/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Part A: </w:t>
            </w:r>
          </w:p>
          <w:p w:rsidR="00E57120" w:rsidRDefault="00E57120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:rsidR="00E57120" w:rsidRDefault="00E57120" w:rsidP="00E57120">
            <w:pPr>
              <w:pStyle w:val="Default"/>
            </w:pPr>
            <w:r>
              <w:rPr>
                <w:sz w:val="22"/>
                <w:szCs w:val="22"/>
              </w:rPr>
              <w:t xml:space="preserve">All boxes </w:t>
            </w:r>
            <w:proofErr w:type="gramStart"/>
            <w:r>
              <w:rPr>
                <w:sz w:val="22"/>
                <w:szCs w:val="22"/>
              </w:rPr>
              <w:t>should be completed</w:t>
            </w:r>
            <w:proofErr w:type="gramEnd"/>
            <w:r>
              <w:rPr>
                <w:sz w:val="22"/>
                <w:szCs w:val="22"/>
              </w:rPr>
              <w:t xml:space="preserve"> for Saltire Awards placement organisations. Where </w:t>
            </w:r>
            <w:r>
              <w:rPr>
                <w:b/>
                <w:bCs/>
                <w:sz w:val="22"/>
                <w:szCs w:val="22"/>
              </w:rPr>
              <w:t xml:space="preserve">No </w:t>
            </w:r>
            <w:r>
              <w:rPr>
                <w:sz w:val="22"/>
                <w:szCs w:val="22"/>
              </w:rPr>
              <w:t xml:space="preserve">has been ticked TSI will follow up with the organisation. </w:t>
            </w:r>
          </w:p>
          <w:p w:rsidR="00E57120" w:rsidRDefault="00E57120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</w:tr>
      <w:tr w:rsidR="00E57120" w:rsidTr="00E57120">
        <w:tc>
          <w:tcPr>
            <w:tcW w:w="4814" w:type="dxa"/>
          </w:tcPr>
          <w:p w:rsidR="00E57120" w:rsidRDefault="00E57120" w:rsidP="00E57120">
            <w:pPr>
              <w:pStyle w:val="Default"/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Child Protection Policy: </w:t>
            </w:r>
          </w:p>
          <w:p w:rsidR="00E57120" w:rsidRDefault="00E57120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:rsidR="00E57120" w:rsidRDefault="00E57120" w:rsidP="00E571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rganisations working with children and young people under 18 must have a policy in place. This includes volunteers who are under 18. Check the </w:t>
            </w:r>
            <w:proofErr w:type="gramStart"/>
            <w:r>
              <w:rPr>
                <w:sz w:val="22"/>
                <w:szCs w:val="22"/>
              </w:rPr>
              <w:t>organisation’s</w:t>
            </w:r>
            <w:proofErr w:type="gramEnd"/>
            <w:r>
              <w:rPr>
                <w:sz w:val="22"/>
                <w:szCs w:val="22"/>
              </w:rPr>
              <w:t xml:space="preserve"> minimum age (Section 3). </w:t>
            </w:r>
          </w:p>
          <w:p w:rsidR="00E57120" w:rsidRDefault="00E57120" w:rsidP="00E57120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Unfortunately</w:t>
            </w:r>
            <w:proofErr w:type="gramEnd"/>
            <w:r>
              <w:rPr>
                <w:b/>
                <w:bCs/>
              </w:rPr>
              <w:t xml:space="preserve"> we cannot place a volunteer or accept Saltire Awards registrations from an organisation that does not comply. </w:t>
            </w:r>
          </w:p>
        </w:tc>
      </w:tr>
      <w:tr w:rsidR="00E57120" w:rsidTr="00E57120">
        <w:tc>
          <w:tcPr>
            <w:tcW w:w="4814" w:type="dxa"/>
          </w:tcPr>
          <w:p w:rsidR="00E57120" w:rsidRDefault="00E57120" w:rsidP="00E57120">
            <w:pPr>
              <w:pStyle w:val="Default"/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PVG Scheme: </w:t>
            </w:r>
          </w:p>
          <w:p w:rsidR="00E57120" w:rsidRDefault="00E57120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:rsidR="00E57120" w:rsidRDefault="00E57120" w:rsidP="00E571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rganisations working with children and vulnerable adults </w:t>
            </w:r>
            <w:proofErr w:type="gramStart"/>
            <w:r>
              <w:rPr>
                <w:sz w:val="22"/>
                <w:szCs w:val="22"/>
              </w:rPr>
              <w:t>must be registered</w:t>
            </w:r>
            <w:proofErr w:type="gramEnd"/>
            <w:r>
              <w:rPr>
                <w:sz w:val="22"/>
                <w:szCs w:val="22"/>
              </w:rPr>
              <w:t xml:space="preserve"> for PVG membership scheme. They must also obtain disclosures for any worker or volunteer responsible for supervising volunteers under the age of 18. </w:t>
            </w:r>
          </w:p>
          <w:p w:rsidR="00E57120" w:rsidRDefault="00E57120" w:rsidP="00E57120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Do not place a volunteer with, or accept Saltire registrations from, an organisation that does not comply. </w:t>
            </w:r>
          </w:p>
        </w:tc>
      </w:tr>
      <w:tr w:rsidR="00E57120" w:rsidTr="00E57120">
        <w:tc>
          <w:tcPr>
            <w:tcW w:w="4814" w:type="dxa"/>
          </w:tcPr>
          <w:p w:rsidR="00E57120" w:rsidRDefault="00E57120" w:rsidP="00E57120">
            <w:pPr>
              <w:pStyle w:val="Default"/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Part B: </w:t>
            </w:r>
          </w:p>
          <w:p w:rsidR="00E57120" w:rsidRDefault="00E57120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5"/>
            </w:tblGrid>
            <w:tr w:rsidR="00E57120" w:rsidRPr="00E57120">
              <w:trPr>
                <w:trHeight w:val="147"/>
              </w:trPr>
              <w:tc>
                <w:tcPr>
                  <w:tcW w:w="0" w:type="auto"/>
                </w:tcPr>
                <w:p w:rsidR="00E57120" w:rsidRPr="00E57120" w:rsidRDefault="00E57120" w:rsidP="00E5712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Calibri" w:hAnsi="Calibri" w:cs="Calibri"/>
                      <w:color w:val="000000"/>
                    </w:rPr>
                  </w:pPr>
                  <w:r w:rsidRPr="00E57120">
                    <w:rPr>
                      <w:rFonts w:ascii="Calibri" w:hAnsi="Calibri" w:cs="Calibri"/>
                      <w:color w:val="000000"/>
                    </w:rPr>
                    <w:t xml:space="preserve">All boxes </w:t>
                  </w:r>
                  <w:proofErr w:type="gramStart"/>
                  <w:r w:rsidRPr="00E57120">
                    <w:rPr>
                      <w:rFonts w:ascii="Calibri" w:hAnsi="Calibri" w:cs="Calibri"/>
                      <w:color w:val="000000"/>
                    </w:rPr>
                    <w:t>should be completed</w:t>
                  </w:r>
                  <w:proofErr w:type="gramEnd"/>
                  <w:r w:rsidRPr="00E57120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</w:tr>
          </w:tbl>
          <w:p w:rsidR="00E57120" w:rsidRDefault="00E57120" w:rsidP="00BA4789">
            <w:pPr>
              <w:autoSpaceDE w:val="0"/>
              <w:autoSpaceDN w:val="0"/>
              <w:adjustRightInd w:val="0"/>
              <w:rPr>
                <w:rFonts w:ascii="Calibri" w:hAnsi="Calibri" w:cs="Calibri-Bold-Identity-H"/>
                <w:b/>
                <w:bCs/>
                <w:color w:val="000000"/>
              </w:rPr>
            </w:pPr>
          </w:p>
        </w:tc>
      </w:tr>
    </w:tbl>
    <w:p w:rsidR="005555A1" w:rsidRDefault="005555A1" w:rsidP="00BA4789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0000"/>
        </w:rPr>
      </w:pPr>
    </w:p>
    <w:sectPr w:rsidR="005555A1" w:rsidSect="00016729"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18" w:rsidRDefault="00300618" w:rsidP="00B04C91">
      <w:r>
        <w:separator/>
      </w:r>
    </w:p>
  </w:endnote>
  <w:endnote w:type="continuationSeparator" w:id="0">
    <w:p w:rsidR="00300618" w:rsidRDefault="00300618" w:rsidP="00B0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6" w:rsidRDefault="001A4E76">
    <w:pPr>
      <w:pStyle w:val="Footer"/>
      <w:jc w:val="right"/>
    </w:pPr>
  </w:p>
  <w:p w:rsidR="001A4E76" w:rsidRDefault="001A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18" w:rsidRDefault="00300618" w:rsidP="00B04C91">
      <w:r>
        <w:separator/>
      </w:r>
    </w:p>
  </w:footnote>
  <w:footnote w:type="continuationSeparator" w:id="0">
    <w:p w:rsidR="00300618" w:rsidRDefault="00300618" w:rsidP="00B0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6" w:rsidRDefault="00512FA5">
    <w:pPr>
      <w:pStyle w:val="Header"/>
    </w:pPr>
    <w:r w:rsidRPr="007700DD">
      <w:rPr>
        <w:rFonts w:ascii="Calibri" w:hAnsi="Calibri" w:cs="Calibri-Bold-Identity-H"/>
        <w:b/>
        <w:bCs/>
        <w:color w:val="000000"/>
      </w:rPr>
      <w:t>ORGAN</w:t>
    </w:r>
    <w:r>
      <w:rPr>
        <w:rFonts w:ascii="Calibri" w:hAnsi="Calibri" w:cs="Calibri-Bold-Identity-H"/>
        <w:b/>
        <w:bCs/>
        <w:color w:val="000000"/>
      </w:rPr>
      <w:t>I</w:t>
    </w:r>
    <w:r w:rsidRPr="007700DD">
      <w:rPr>
        <w:rFonts w:ascii="Calibri" w:hAnsi="Calibri" w:cs="Calibri-Bold-Identity-H"/>
        <w:b/>
        <w:bCs/>
        <w:color w:val="000000"/>
      </w:rPr>
      <w:t xml:space="preserve">SATION REGISTRATION </w:t>
    </w:r>
    <w:r w:rsidR="0067273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161925</wp:posOffset>
          </wp:positionV>
          <wp:extent cx="791210" cy="5524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ire%20Awards%20colour%20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AAC"/>
    <w:multiLevelType w:val="hybridMultilevel"/>
    <w:tmpl w:val="78D6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C5B"/>
    <w:multiLevelType w:val="hybridMultilevel"/>
    <w:tmpl w:val="435A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7F84"/>
    <w:multiLevelType w:val="multilevel"/>
    <w:tmpl w:val="6F3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40AA8"/>
    <w:multiLevelType w:val="hybridMultilevel"/>
    <w:tmpl w:val="16DA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192D"/>
    <w:multiLevelType w:val="hybridMultilevel"/>
    <w:tmpl w:val="75F4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6B35"/>
    <w:multiLevelType w:val="hybridMultilevel"/>
    <w:tmpl w:val="3EC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59AF"/>
    <w:multiLevelType w:val="hybridMultilevel"/>
    <w:tmpl w:val="BF68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91"/>
    <w:rsid w:val="000077C2"/>
    <w:rsid w:val="00016729"/>
    <w:rsid w:val="00023804"/>
    <w:rsid w:val="0003229F"/>
    <w:rsid w:val="0005243E"/>
    <w:rsid w:val="00065E78"/>
    <w:rsid w:val="000B00B0"/>
    <w:rsid w:val="000C4D78"/>
    <w:rsid w:val="000C60FF"/>
    <w:rsid w:val="000F1F6C"/>
    <w:rsid w:val="000F72CA"/>
    <w:rsid w:val="00106B02"/>
    <w:rsid w:val="001173FC"/>
    <w:rsid w:val="00136182"/>
    <w:rsid w:val="00136F70"/>
    <w:rsid w:val="00197604"/>
    <w:rsid w:val="001A4E76"/>
    <w:rsid w:val="001B52AF"/>
    <w:rsid w:val="001C1B65"/>
    <w:rsid w:val="001C5D4D"/>
    <w:rsid w:val="00216E44"/>
    <w:rsid w:val="0022197C"/>
    <w:rsid w:val="00262985"/>
    <w:rsid w:val="00276A56"/>
    <w:rsid w:val="00282291"/>
    <w:rsid w:val="00296AD2"/>
    <w:rsid w:val="002F3523"/>
    <w:rsid w:val="00300618"/>
    <w:rsid w:val="00302865"/>
    <w:rsid w:val="00307D08"/>
    <w:rsid w:val="00325893"/>
    <w:rsid w:val="00336D8C"/>
    <w:rsid w:val="00340D7B"/>
    <w:rsid w:val="003520EC"/>
    <w:rsid w:val="00361BE4"/>
    <w:rsid w:val="003A539E"/>
    <w:rsid w:val="00401523"/>
    <w:rsid w:val="004138A3"/>
    <w:rsid w:val="0041441B"/>
    <w:rsid w:val="00423484"/>
    <w:rsid w:val="00467911"/>
    <w:rsid w:val="00474F29"/>
    <w:rsid w:val="004878AC"/>
    <w:rsid w:val="004A3409"/>
    <w:rsid w:val="004A43B0"/>
    <w:rsid w:val="004B386A"/>
    <w:rsid w:val="004D6CE5"/>
    <w:rsid w:val="004F0470"/>
    <w:rsid w:val="004F2ADF"/>
    <w:rsid w:val="00512FA5"/>
    <w:rsid w:val="00513731"/>
    <w:rsid w:val="00520ED2"/>
    <w:rsid w:val="00532A12"/>
    <w:rsid w:val="0055187E"/>
    <w:rsid w:val="005555A1"/>
    <w:rsid w:val="005814B6"/>
    <w:rsid w:val="005A2333"/>
    <w:rsid w:val="005A3846"/>
    <w:rsid w:val="005A463C"/>
    <w:rsid w:val="005A615C"/>
    <w:rsid w:val="005A7E66"/>
    <w:rsid w:val="005D578D"/>
    <w:rsid w:val="005F7531"/>
    <w:rsid w:val="00606D5C"/>
    <w:rsid w:val="00607857"/>
    <w:rsid w:val="0061019B"/>
    <w:rsid w:val="006332D6"/>
    <w:rsid w:val="006505A9"/>
    <w:rsid w:val="006505BA"/>
    <w:rsid w:val="00670934"/>
    <w:rsid w:val="00672732"/>
    <w:rsid w:val="006A6B2B"/>
    <w:rsid w:val="006B7BF8"/>
    <w:rsid w:val="006C3809"/>
    <w:rsid w:val="00711D65"/>
    <w:rsid w:val="007369D6"/>
    <w:rsid w:val="007605D8"/>
    <w:rsid w:val="007700DD"/>
    <w:rsid w:val="0078048A"/>
    <w:rsid w:val="00793464"/>
    <w:rsid w:val="007A7EF5"/>
    <w:rsid w:val="007B43A2"/>
    <w:rsid w:val="007C6D13"/>
    <w:rsid w:val="007D5773"/>
    <w:rsid w:val="007E2964"/>
    <w:rsid w:val="007E32D8"/>
    <w:rsid w:val="00800571"/>
    <w:rsid w:val="0081260A"/>
    <w:rsid w:val="008676EC"/>
    <w:rsid w:val="008727FA"/>
    <w:rsid w:val="00880097"/>
    <w:rsid w:val="00881A15"/>
    <w:rsid w:val="00882459"/>
    <w:rsid w:val="008923B6"/>
    <w:rsid w:val="00892794"/>
    <w:rsid w:val="0089571A"/>
    <w:rsid w:val="008A4B3E"/>
    <w:rsid w:val="008B046B"/>
    <w:rsid w:val="008B3237"/>
    <w:rsid w:val="008D1FAE"/>
    <w:rsid w:val="008D37B1"/>
    <w:rsid w:val="008D528E"/>
    <w:rsid w:val="008E65B8"/>
    <w:rsid w:val="009046C2"/>
    <w:rsid w:val="00920C0C"/>
    <w:rsid w:val="009513B1"/>
    <w:rsid w:val="009515D7"/>
    <w:rsid w:val="00951984"/>
    <w:rsid w:val="00953DB7"/>
    <w:rsid w:val="009814F0"/>
    <w:rsid w:val="009822EA"/>
    <w:rsid w:val="009C6D1D"/>
    <w:rsid w:val="009D6565"/>
    <w:rsid w:val="009E062C"/>
    <w:rsid w:val="00A10E21"/>
    <w:rsid w:val="00A208BE"/>
    <w:rsid w:val="00A478EA"/>
    <w:rsid w:val="00A60456"/>
    <w:rsid w:val="00A6243D"/>
    <w:rsid w:val="00A74068"/>
    <w:rsid w:val="00A85AF1"/>
    <w:rsid w:val="00AB0F7C"/>
    <w:rsid w:val="00AB4454"/>
    <w:rsid w:val="00AC146B"/>
    <w:rsid w:val="00AC192A"/>
    <w:rsid w:val="00AC5490"/>
    <w:rsid w:val="00AF10B8"/>
    <w:rsid w:val="00B04C91"/>
    <w:rsid w:val="00B86CF0"/>
    <w:rsid w:val="00B95F81"/>
    <w:rsid w:val="00BA3675"/>
    <w:rsid w:val="00BA4789"/>
    <w:rsid w:val="00BA64C2"/>
    <w:rsid w:val="00BB3D20"/>
    <w:rsid w:val="00BD74AD"/>
    <w:rsid w:val="00C40B02"/>
    <w:rsid w:val="00C61CF1"/>
    <w:rsid w:val="00C707AC"/>
    <w:rsid w:val="00CB108B"/>
    <w:rsid w:val="00CB6635"/>
    <w:rsid w:val="00CE352E"/>
    <w:rsid w:val="00CE4633"/>
    <w:rsid w:val="00CE53F7"/>
    <w:rsid w:val="00D01504"/>
    <w:rsid w:val="00D11346"/>
    <w:rsid w:val="00D21E3D"/>
    <w:rsid w:val="00D37E3F"/>
    <w:rsid w:val="00D46FAC"/>
    <w:rsid w:val="00DA7A34"/>
    <w:rsid w:val="00DB4F1B"/>
    <w:rsid w:val="00DC2825"/>
    <w:rsid w:val="00DE1EE5"/>
    <w:rsid w:val="00DF7691"/>
    <w:rsid w:val="00E244D4"/>
    <w:rsid w:val="00E57120"/>
    <w:rsid w:val="00EC3CBB"/>
    <w:rsid w:val="00ED3D76"/>
    <w:rsid w:val="00F00B1C"/>
    <w:rsid w:val="00F17FF6"/>
    <w:rsid w:val="00F24108"/>
    <w:rsid w:val="00F2518B"/>
    <w:rsid w:val="00F34D27"/>
    <w:rsid w:val="00F35D22"/>
    <w:rsid w:val="00F5157A"/>
    <w:rsid w:val="00F673ED"/>
    <w:rsid w:val="00FC5D14"/>
    <w:rsid w:val="00FD3E9F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AF5D67"/>
  <w15:docId w15:val="{6941D6CD-4578-461F-9B42-2445220D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C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4C91"/>
    <w:pPr>
      <w:ind w:left="720"/>
      <w:contextualSpacing/>
    </w:pPr>
  </w:style>
  <w:style w:type="table" w:styleId="TableGrid">
    <w:name w:val="Table Grid"/>
    <w:basedOn w:val="TableNormal"/>
    <w:uiPriority w:val="39"/>
    <w:rsid w:val="00B0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91"/>
  </w:style>
  <w:style w:type="paragraph" w:styleId="Footer">
    <w:name w:val="footer"/>
    <w:basedOn w:val="Normal"/>
    <w:link w:val="FooterChar"/>
    <w:uiPriority w:val="99"/>
    <w:unhideWhenUsed/>
    <w:rsid w:val="00B04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91"/>
  </w:style>
  <w:style w:type="paragraph" w:customStyle="1" w:styleId="Default">
    <w:name w:val="Default"/>
    <w:rsid w:val="00B04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6A"/>
    <w:rPr>
      <w:rFonts w:ascii="Segoe UI" w:hAnsi="Segoe UI" w:cs="Segoe UI"/>
      <w:sz w:val="18"/>
      <w:szCs w:val="18"/>
    </w:rPr>
  </w:style>
  <w:style w:type="paragraph" w:customStyle="1" w:styleId="Form">
    <w:name w:val="Form"/>
    <w:basedOn w:val="NormalWeb"/>
    <w:rsid w:val="005A615C"/>
    <w:pPr>
      <w:spacing w:after="160"/>
    </w:pPr>
    <w:rPr>
      <w:rFonts w:ascii="Arial" w:eastAsia="Times New Roman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615C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11D65"/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11D65"/>
    <w:rPr>
      <w:rFonts w:ascii="Arial" w:eastAsia="Times New Roman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384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B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ASVOLUNTEERING@SHET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B298-0221-4A27-BD55-E9BDDB7D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ibb</dc:creator>
  <cp:lastModifiedBy>Schmidt Lavinia@VAS</cp:lastModifiedBy>
  <cp:revision>3</cp:revision>
  <cp:lastPrinted>2015-05-05T07:57:00Z</cp:lastPrinted>
  <dcterms:created xsi:type="dcterms:W3CDTF">2020-10-29T09:24:00Z</dcterms:created>
  <dcterms:modified xsi:type="dcterms:W3CDTF">2023-03-02T09:55:00Z</dcterms:modified>
</cp:coreProperties>
</file>